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39F1" w14:textId="77777777" w:rsidR="00CC2F04" w:rsidRDefault="00CC2F04" w:rsidP="00CC2F04">
      <w:pPr>
        <w:widowControl w:val="0"/>
        <w:tabs>
          <w:tab w:val="left" w:pos="6810"/>
        </w:tabs>
        <w:suppressAutoHyphens/>
        <w:autoSpaceDE w:val="0"/>
        <w:autoSpaceDN w:val="0"/>
        <w:adjustRightInd w:val="0"/>
        <w:spacing w:before="108" w:after="108"/>
        <w:outlineLvl w:val="0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Andale Sans UI"/>
          <w:kern w:val="3"/>
          <w:sz w:val="28"/>
          <w:szCs w:val="28"/>
          <w:lang w:eastAsia="en-US" w:bidi="en-US"/>
        </w:rPr>
        <w:t xml:space="preserve">ПРОЕКТ </w:t>
      </w:r>
    </w:p>
    <w:p w14:paraId="4BBABB00" w14:textId="77777777" w:rsidR="00CC2F04" w:rsidRDefault="00CC2F04" w:rsidP="00CC2F04">
      <w:pPr>
        <w:widowControl w:val="0"/>
        <w:tabs>
          <w:tab w:val="left" w:pos="6810"/>
        </w:tabs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eastAsia="Andale Sans UI"/>
          <w:kern w:val="3"/>
          <w:sz w:val="28"/>
          <w:szCs w:val="28"/>
          <w:lang w:eastAsia="en-US" w:bidi="en-US"/>
        </w:rPr>
      </w:pPr>
    </w:p>
    <w:p w14:paraId="55A4D0C8" w14:textId="77777777" w:rsidR="00CC2F04" w:rsidRDefault="00CC2F04" w:rsidP="00CC2F04">
      <w:pPr>
        <w:widowControl w:val="0"/>
        <w:tabs>
          <w:tab w:val="left" w:pos="6810"/>
        </w:tabs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noProof/>
          <w:kern w:val="3"/>
        </w:rPr>
        <w:drawing>
          <wp:inline distT="0" distB="0" distL="0" distR="0" wp14:anchorId="114E74B0" wp14:editId="09DF46ED">
            <wp:extent cx="923925" cy="876300"/>
            <wp:effectExtent l="0" t="0" r="0" b="0"/>
            <wp:docPr id="2" name="Рисунок 2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6412" w14:textId="77777777" w:rsidR="00CC2F04" w:rsidRDefault="00CC2F04" w:rsidP="00CC2F04">
      <w:pPr>
        <w:widowControl w:val="0"/>
        <w:suppressAutoHyphens/>
        <w:autoSpaceDN w:val="0"/>
        <w:spacing w:after="29"/>
        <w:ind w:left="10" w:right="50" w:hanging="10"/>
        <w:jc w:val="center"/>
        <w:rPr>
          <w:rFonts w:eastAsia="Andale Sans UI" w:cs="Tahoma"/>
          <w:color w:val="000000"/>
          <w:kern w:val="3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lang w:eastAsia="en-US" w:bidi="en-US"/>
        </w:rPr>
        <w:t>АДМИНИСТРАЦИЯ НОВО-АТАГИНСКОГО СЕЛЬСКОГО ПОСЕЛЕНИЯ</w:t>
      </w:r>
    </w:p>
    <w:p w14:paraId="710DD117" w14:textId="77777777" w:rsidR="00CC2F04" w:rsidRDefault="00CC2F04" w:rsidP="00CC2F04">
      <w:pPr>
        <w:widowControl w:val="0"/>
        <w:suppressAutoHyphens/>
        <w:autoSpaceDN w:val="0"/>
        <w:spacing w:line="264" w:lineRule="auto"/>
        <w:ind w:right="50" w:hanging="10"/>
        <w:jc w:val="center"/>
        <w:rPr>
          <w:rFonts w:eastAsia="Andale Sans UI" w:cs="Tahoma"/>
          <w:color w:val="000000"/>
          <w:kern w:val="3"/>
          <w:sz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lang w:eastAsia="en-US" w:bidi="en-US"/>
        </w:rPr>
        <w:t>ШАЛИНСКОГО МУНИЦИПАЛЬНОГО РАЙОНА</w:t>
      </w:r>
    </w:p>
    <w:p w14:paraId="3A1B554B" w14:textId="77777777" w:rsidR="00CC2F04" w:rsidRDefault="00CC2F04" w:rsidP="00CC2F04">
      <w:pPr>
        <w:widowControl w:val="0"/>
        <w:suppressAutoHyphens/>
        <w:autoSpaceDN w:val="0"/>
        <w:spacing w:line="264" w:lineRule="auto"/>
        <w:ind w:right="50" w:hanging="10"/>
        <w:jc w:val="center"/>
        <w:rPr>
          <w:rFonts w:eastAsia="Andale Sans UI" w:cs="Tahoma"/>
          <w:color w:val="000000"/>
          <w:kern w:val="3"/>
          <w:sz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lang w:eastAsia="en-US" w:bidi="en-US"/>
        </w:rPr>
        <w:t>ЧЕЧЕНСКОЙ РЕСПУБЛИКИ</w:t>
      </w:r>
    </w:p>
    <w:p w14:paraId="45A3F47D" w14:textId="77777777" w:rsidR="00CC2F04" w:rsidRDefault="00CC2F04" w:rsidP="00CC2F04">
      <w:pPr>
        <w:widowControl w:val="0"/>
        <w:suppressAutoHyphens/>
        <w:autoSpaceDN w:val="0"/>
        <w:spacing w:line="264" w:lineRule="auto"/>
        <w:ind w:right="50" w:hanging="10"/>
        <w:jc w:val="center"/>
        <w:rPr>
          <w:rFonts w:eastAsia="Andale Sans UI" w:cs="Tahoma"/>
          <w:color w:val="000000"/>
          <w:kern w:val="3"/>
          <w:sz w:val="28"/>
          <w:lang w:eastAsia="en-US" w:bidi="en-US"/>
        </w:rPr>
      </w:pPr>
    </w:p>
    <w:p w14:paraId="3DE73BDF" w14:textId="77777777" w:rsidR="00CC2F04" w:rsidRDefault="00CC2F04" w:rsidP="00CC2F04">
      <w:pPr>
        <w:widowControl w:val="0"/>
        <w:suppressAutoHyphens/>
        <w:autoSpaceDN w:val="0"/>
        <w:spacing w:after="29" w:line="252" w:lineRule="auto"/>
        <w:ind w:left="10" w:right="50" w:hanging="10"/>
        <w:jc w:val="center"/>
        <w:rPr>
          <w:rFonts w:eastAsia="Andale Sans UI" w:cs="Tahoma"/>
          <w:color w:val="000000"/>
          <w:kern w:val="3"/>
          <w:sz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lang w:eastAsia="en-US" w:bidi="en-US"/>
        </w:rPr>
        <w:t>НОХЧИЙН РЕСПУБЛИКИН ШЕЛАН МУНИЦИПАЛЬНИ КЪОШТАН</w:t>
      </w:r>
    </w:p>
    <w:p w14:paraId="6AF0B965" w14:textId="77777777" w:rsidR="00CC2F04" w:rsidRDefault="00CC2F04" w:rsidP="00CC2F04">
      <w:pPr>
        <w:widowControl w:val="0"/>
        <w:suppressAutoHyphens/>
        <w:autoSpaceDN w:val="0"/>
        <w:spacing w:line="264" w:lineRule="auto"/>
        <w:ind w:firstLine="710"/>
        <w:jc w:val="center"/>
        <w:rPr>
          <w:rFonts w:eastAsia="Andale Sans UI" w:cs="Tahoma"/>
          <w:color w:val="000000"/>
          <w:kern w:val="3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lang w:eastAsia="en-US" w:bidi="en-US"/>
        </w:rPr>
        <w:t>ЖИМЧУ-АТАГ1АН АДМИНИСТРАЦИ</w:t>
      </w:r>
    </w:p>
    <w:p w14:paraId="30053A4C" w14:textId="77777777" w:rsidR="00CC2F04" w:rsidRDefault="00CC2F04" w:rsidP="00CC2F04">
      <w:pPr>
        <w:widowControl w:val="0"/>
        <w:suppressAutoHyphens/>
        <w:autoSpaceDN w:val="0"/>
        <w:ind w:left="10" w:right="14" w:hanging="10"/>
        <w:jc w:val="center"/>
        <w:rPr>
          <w:rFonts w:eastAsia="Andale Sans UI" w:cs="Tahoma"/>
          <w:color w:val="000000"/>
          <w:kern w:val="3"/>
          <w:sz w:val="32"/>
          <w:lang w:eastAsia="en-US" w:bidi="en-US"/>
        </w:rPr>
      </w:pPr>
    </w:p>
    <w:p w14:paraId="539A50F2" w14:textId="77777777" w:rsidR="00CC2F04" w:rsidRDefault="00CC2F04" w:rsidP="00CC2F04">
      <w:pPr>
        <w:widowControl w:val="0"/>
        <w:suppressAutoHyphens/>
        <w:autoSpaceDN w:val="0"/>
        <w:ind w:left="10" w:right="14" w:hanging="10"/>
        <w:jc w:val="center"/>
        <w:rPr>
          <w:rFonts w:eastAsia="Andale Sans UI" w:cs="Tahoma"/>
          <w:color w:val="000000"/>
          <w:kern w:val="3"/>
          <w:sz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32"/>
          <w:lang w:eastAsia="en-US" w:bidi="en-US"/>
        </w:rPr>
        <w:t>П О С Т А Н О В Л Е Н И Е</w:t>
      </w:r>
    </w:p>
    <w:p w14:paraId="62203DDC" w14:textId="77777777" w:rsidR="00CC2F04" w:rsidRDefault="00CC2F04" w:rsidP="00CC2F04">
      <w:pPr>
        <w:widowControl w:val="0"/>
        <w:suppressAutoHyphens/>
        <w:autoSpaceDN w:val="0"/>
        <w:jc w:val="center"/>
        <w:rPr>
          <w:rFonts w:eastAsia="Andale Sans UI" w:cs="Tahoma"/>
          <w:color w:val="000000"/>
          <w:kern w:val="3"/>
          <w:sz w:val="28"/>
          <w:lang w:eastAsia="en-US" w:bidi="en-US"/>
        </w:rPr>
      </w:pPr>
      <w:r>
        <w:rPr>
          <w:rFonts w:eastAsia="Andale Sans UI" w:cs="Tahoma"/>
          <w:b/>
          <w:color w:val="000000"/>
          <w:kern w:val="3"/>
          <w:sz w:val="28"/>
          <w:lang w:eastAsia="en-US" w:bidi="en-US"/>
        </w:rPr>
        <w:t>____________________</w:t>
      </w:r>
      <w:r w:rsidR="007A55F5">
        <w:rPr>
          <w:rFonts w:eastAsia="Andale Sans UI" w:cs="Tahoma"/>
          <w:b/>
          <w:color w:val="000000"/>
          <w:kern w:val="3"/>
          <w:sz w:val="28"/>
          <w:lang w:eastAsia="en-US" w:bidi="en-US"/>
        </w:rPr>
        <w:t xml:space="preserve">       </w:t>
      </w:r>
      <w:r w:rsidR="007A55F5">
        <w:rPr>
          <w:rFonts w:eastAsia="Andale Sans UI" w:cs="Tahoma"/>
          <w:color w:val="000000"/>
          <w:kern w:val="3"/>
          <w:sz w:val="28"/>
          <w:lang w:eastAsia="en-US" w:bidi="en-US"/>
        </w:rPr>
        <w:t xml:space="preserve">      </w:t>
      </w:r>
      <w:r w:rsidR="00F72880">
        <w:rPr>
          <w:rFonts w:eastAsia="Andale Sans UI" w:cs="Tahoma"/>
          <w:color w:val="000000"/>
          <w:kern w:val="3"/>
          <w:sz w:val="28"/>
          <w:lang w:eastAsia="en-US" w:bidi="en-US"/>
        </w:rPr>
        <w:t xml:space="preserve">                                    </w:t>
      </w:r>
      <w:r w:rsidR="007A55F5">
        <w:rPr>
          <w:rFonts w:eastAsia="Andale Sans UI" w:cs="Tahoma"/>
          <w:color w:val="000000"/>
          <w:kern w:val="3"/>
          <w:sz w:val="28"/>
          <w:lang w:eastAsia="en-US" w:bidi="en-US"/>
        </w:rPr>
        <w:t xml:space="preserve">                      </w:t>
      </w:r>
      <w:r>
        <w:rPr>
          <w:rFonts w:eastAsia="Andale Sans UI" w:cs="Tahoma"/>
          <w:color w:val="000000"/>
          <w:kern w:val="3"/>
          <w:sz w:val="28"/>
          <w:lang w:eastAsia="en-US" w:bidi="en-US"/>
        </w:rPr>
        <w:t xml:space="preserve"> № ______</w:t>
      </w:r>
    </w:p>
    <w:p w14:paraId="09F21AFC" w14:textId="77777777" w:rsidR="00CC2F04" w:rsidRDefault="00CC2F04" w:rsidP="00CC2F04">
      <w:pPr>
        <w:widowControl w:val="0"/>
        <w:suppressAutoHyphens/>
        <w:autoSpaceDN w:val="0"/>
        <w:ind w:left="65"/>
        <w:jc w:val="center"/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 w:val="28"/>
          <w:szCs w:val="28"/>
          <w:lang w:eastAsia="en-US" w:bidi="en-US"/>
        </w:rPr>
        <w:t>с. Новые –Атаги</w:t>
      </w:r>
    </w:p>
    <w:p w14:paraId="2801E4E7" w14:textId="77777777" w:rsidR="000E4E6D" w:rsidRDefault="000E4E6D" w:rsidP="000E4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ind w:right="-284"/>
        <w:jc w:val="center"/>
        <w:rPr>
          <w:rFonts w:eastAsia="Arial Unicode MS"/>
          <w:sz w:val="28"/>
          <w:szCs w:val="28"/>
        </w:rPr>
      </w:pPr>
    </w:p>
    <w:p w14:paraId="6BB743F6" w14:textId="77777777" w:rsidR="000E4E6D" w:rsidRPr="000E4E6D" w:rsidRDefault="000E4E6D" w:rsidP="000E4E6D">
      <w:pPr>
        <w:ind w:right="-284"/>
        <w:jc w:val="center"/>
        <w:rPr>
          <w:b/>
          <w:sz w:val="28"/>
          <w:szCs w:val="28"/>
        </w:rPr>
      </w:pPr>
      <w:r w:rsidRPr="000E4E6D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C2F04">
        <w:rPr>
          <w:b/>
          <w:sz w:val="28"/>
          <w:szCs w:val="28"/>
        </w:rPr>
        <w:t xml:space="preserve">Ново-Атагинского </w:t>
      </w:r>
      <w:r w:rsidR="0059380F">
        <w:rPr>
          <w:b/>
          <w:sz w:val="28"/>
          <w:szCs w:val="28"/>
        </w:rPr>
        <w:t>сельского поселения Шалинского муниципального района Чеченской Республики</w:t>
      </w:r>
      <w:r w:rsidR="00EE2323">
        <w:rPr>
          <w:b/>
          <w:sz w:val="28"/>
          <w:szCs w:val="28"/>
        </w:rPr>
        <w:t xml:space="preserve"> </w:t>
      </w:r>
      <w:r w:rsidRPr="000E4E6D">
        <w:rPr>
          <w:b/>
          <w:sz w:val="28"/>
          <w:szCs w:val="28"/>
        </w:rPr>
        <w:t>на 2024 год</w:t>
      </w:r>
    </w:p>
    <w:p w14:paraId="70B73098" w14:textId="77777777" w:rsidR="000E4E6D" w:rsidRDefault="000E4E6D" w:rsidP="00073F93">
      <w:pPr>
        <w:rPr>
          <w:sz w:val="28"/>
          <w:szCs w:val="28"/>
        </w:rPr>
      </w:pPr>
    </w:p>
    <w:p w14:paraId="3ED03DB7" w14:textId="4473DA2A" w:rsidR="008149FF" w:rsidRPr="008149FF" w:rsidRDefault="00CC2F04" w:rsidP="00F42C77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8149FF" w:rsidRPr="00E91445">
        <w:rPr>
          <w:bCs/>
          <w:snapToGrid w:val="0"/>
          <w:sz w:val="28"/>
          <w:szCs w:val="28"/>
        </w:rPr>
        <w:t>В соответствии с част</w:t>
      </w:r>
      <w:r w:rsidR="008149FF">
        <w:rPr>
          <w:bCs/>
          <w:snapToGrid w:val="0"/>
          <w:sz w:val="28"/>
          <w:szCs w:val="28"/>
        </w:rPr>
        <w:t>ью 2</w:t>
      </w:r>
      <w:r w:rsidR="008149FF" w:rsidRPr="00E91445">
        <w:rPr>
          <w:bCs/>
          <w:snapToGrid w:val="0"/>
          <w:sz w:val="28"/>
          <w:szCs w:val="28"/>
        </w:rPr>
        <w:t xml:space="preserve"> статьи </w:t>
      </w:r>
      <w:r w:rsidR="008149FF">
        <w:rPr>
          <w:bCs/>
          <w:snapToGrid w:val="0"/>
          <w:sz w:val="28"/>
          <w:szCs w:val="28"/>
        </w:rPr>
        <w:t>4</w:t>
      </w:r>
      <w:r w:rsidR="008149FF" w:rsidRPr="00E91445">
        <w:rPr>
          <w:bCs/>
          <w:snapToGrid w:val="0"/>
          <w:sz w:val="28"/>
          <w:szCs w:val="28"/>
        </w:rPr>
        <w:t>4</w:t>
      </w:r>
      <w:r w:rsidR="008149FF">
        <w:rPr>
          <w:bCs/>
          <w:snapToGrid w:val="0"/>
          <w:sz w:val="28"/>
          <w:szCs w:val="28"/>
        </w:rPr>
        <w:t xml:space="preserve"> Федерального</w:t>
      </w:r>
      <w:r w:rsidR="008149FF" w:rsidRPr="00E91445">
        <w:rPr>
          <w:bCs/>
          <w:snapToGrid w:val="0"/>
          <w:sz w:val="28"/>
          <w:szCs w:val="28"/>
        </w:rPr>
        <w:t xml:space="preserve"> закон</w:t>
      </w:r>
      <w:r w:rsidR="008149FF">
        <w:rPr>
          <w:bCs/>
          <w:snapToGrid w:val="0"/>
          <w:sz w:val="28"/>
          <w:szCs w:val="28"/>
        </w:rPr>
        <w:t>а</w:t>
      </w:r>
      <w:r w:rsidR="008149FF" w:rsidRPr="00E91445">
        <w:rPr>
          <w:bCs/>
          <w:snapToGrid w:val="0"/>
          <w:sz w:val="28"/>
          <w:szCs w:val="28"/>
        </w:rPr>
        <w:t xml:space="preserve"> от 31</w:t>
      </w:r>
      <w:r w:rsidR="003E16EE">
        <w:rPr>
          <w:bCs/>
          <w:snapToGrid w:val="0"/>
          <w:sz w:val="28"/>
          <w:szCs w:val="28"/>
        </w:rPr>
        <w:t xml:space="preserve">июля </w:t>
      </w:r>
      <w:r w:rsidR="008149FF" w:rsidRPr="00E91445">
        <w:rPr>
          <w:bCs/>
          <w:snapToGrid w:val="0"/>
          <w:sz w:val="28"/>
          <w:szCs w:val="28"/>
        </w:rPr>
        <w:t>2020</w:t>
      </w:r>
      <w:r w:rsidR="002F4853">
        <w:rPr>
          <w:bCs/>
          <w:snapToGrid w:val="0"/>
          <w:sz w:val="28"/>
          <w:szCs w:val="28"/>
        </w:rPr>
        <w:t xml:space="preserve"> года</w:t>
      </w:r>
      <w:r w:rsidR="008149FF" w:rsidRPr="00E91445">
        <w:rPr>
          <w:bCs/>
          <w:snapToGrid w:val="0"/>
          <w:sz w:val="28"/>
          <w:szCs w:val="28"/>
        </w:rPr>
        <w:t xml:space="preserve"> </w:t>
      </w:r>
      <w:r w:rsidR="008149FF">
        <w:rPr>
          <w:bCs/>
          <w:snapToGrid w:val="0"/>
          <w:sz w:val="28"/>
          <w:szCs w:val="28"/>
        </w:rPr>
        <w:t>№</w:t>
      </w:r>
      <w:r w:rsidR="008149FF" w:rsidRPr="00E91445">
        <w:rPr>
          <w:bCs/>
          <w:snapToGrid w:val="0"/>
          <w:sz w:val="28"/>
          <w:szCs w:val="28"/>
        </w:rPr>
        <w:t xml:space="preserve"> 248-</w:t>
      </w:r>
      <w:r w:rsidR="008149FF">
        <w:rPr>
          <w:bCs/>
          <w:snapToGrid w:val="0"/>
          <w:sz w:val="28"/>
          <w:szCs w:val="28"/>
        </w:rPr>
        <w:t>ФЗ «</w:t>
      </w:r>
      <w:r w:rsidR="008149FF"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149FF">
        <w:rPr>
          <w:bCs/>
          <w:snapToGrid w:val="0"/>
          <w:sz w:val="28"/>
          <w:szCs w:val="28"/>
        </w:rPr>
        <w:t>»</w:t>
      </w:r>
      <w:r w:rsidR="008149FF" w:rsidRPr="00E91445">
        <w:rPr>
          <w:bCs/>
          <w:snapToGrid w:val="0"/>
          <w:sz w:val="28"/>
          <w:szCs w:val="28"/>
        </w:rPr>
        <w:t xml:space="preserve">, </w:t>
      </w:r>
      <w:r w:rsidR="008149FF">
        <w:rPr>
          <w:bCs/>
          <w:snapToGrid w:val="0"/>
          <w:sz w:val="28"/>
          <w:szCs w:val="28"/>
        </w:rPr>
        <w:t>п</w:t>
      </w:r>
      <w:r w:rsidR="008149FF" w:rsidRPr="00662D0B">
        <w:rPr>
          <w:bCs/>
          <w:snapToGrid w:val="0"/>
          <w:sz w:val="28"/>
          <w:szCs w:val="28"/>
        </w:rPr>
        <w:t>остановление</w:t>
      </w:r>
      <w:r w:rsidR="008149FF">
        <w:rPr>
          <w:bCs/>
          <w:snapToGrid w:val="0"/>
          <w:sz w:val="28"/>
          <w:szCs w:val="28"/>
        </w:rPr>
        <w:t>м</w:t>
      </w:r>
      <w:r w:rsidR="008149FF" w:rsidRPr="00662D0B">
        <w:rPr>
          <w:bCs/>
          <w:snapToGrid w:val="0"/>
          <w:sz w:val="28"/>
          <w:szCs w:val="28"/>
        </w:rPr>
        <w:t xml:space="preserve"> Правительства РФ от 25</w:t>
      </w:r>
      <w:r w:rsidR="003E16EE">
        <w:rPr>
          <w:bCs/>
          <w:snapToGrid w:val="0"/>
          <w:sz w:val="28"/>
          <w:szCs w:val="28"/>
        </w:rPr>
        <w:t xml:space="preserve"> июня </w:t>
      </w:r>
      <w:r w:rsidR="008149FF" w:rsidRPr="00662D0B">
        <w:rPr>
          <w:bCs/>
          <w:snapToGrid w:val="0"/>
          <w:sz w:val="28"/>
          <w:szCs w:val="28"/>
        </w:rPr>
        <w:t xml:space="preserve">2021 </w:t>
      </w:r>
      <w:r w:rsidR="008149FF">
        <w:rPr>
          <w:bCs/>
          <w:snapToGrid w:val="0"/>
          <w:sz w:val="28"/>
          <w:szCs w:val="28"/>
        </w:rPr>
        <w:t>№</w:t>
      </w:r>
      <w:r w:rsidR="008149FF" w:rsidRPr="00662D0B">
        <w:rPr>
          <w:bCs/>
          <w:snapToGrid w:val="0"/>
          <w:sz w:val="28"/>
          <w:szCs w:val="28"/>
        </w:rPr>
        <w:t xml:space="preserve"> 990 </w:t>
      </w:r>
      <w:r w:rsidR="008149FF">
        <w:rPr>
          <w:bCs/>
          <w:snapToGrid w:val="0"/>
          <w:sz w:val="28"/>
          <w:szCs w:val="28"/>
        </w:rPr>
        <w:t>«</w:t>
      </w:r>
      <w:r w:rsidR="008149FF"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149FF">
        <w:rPr>
          <w:bCs/>
          <w:snapToGrid w:val="0"/>
          <w:sz w:val="28"/>
          <w:szCs w:val="28"/>
        </w:rPr>
        <w:t>»</w:t>
      </w:r>
      <w:r w:rsidR="008149FF"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 w:rsidR="008149FF"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="008149FF"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Ново-Атагинского </w:t>
      </w:r>
      <w:r w:rsidR="008149FF" w:rsidRPr="008149FF">
        <w:rPr>
          <w:bCs/>
          <w:snapToGrid w:val="0"/>
          <w:sz w:val="28"/>
          <w:szCs w:val="28"/>
        </w:rPr>
        <w:t>сельско</w:t>
      </w:r>
      <w:r w:rsidR="00E8139C">
        <w:rPr>
          <w:bCs/>
          <w:snapToGrid w:val="0"/>
          <w:sz w:val="28"/>
          <w:szCs w:val="28"/>
        </w:rPr>
        <w:t>го</w:t>
      </w:r>
      <w:r w:rsidR="008149FF" w:rsidRPr="008149FF">
        <w:rPr>
          <w:bCs/>
          <w:snapToGrid w:val="0"/>
          <w:sz w:val="28"/>
          <w:szCs w:val="28"/>
        </w:rPr>
        <w:t xml:space="preserve"> поселен</w:t>
      </w:r>
      <w:r w:rsidR="00E8139C">
        <w:rPr>
          <w:bCs/>
          <w:snapToGrid w:val="0"/>
          <w:sz w:val="28"/>
          <w:szCs w:val="28"/>
        </w:rPr>
        <w:t>ия</w:t>
      </w:r>
      <w:r w:rsidR="008149FF" w:rsidRPr="008149FF">
        <w:rPr>
          <w:bCs/>
          <w:snapToGrid w:val="0"/>
          <w:sz w:val="28"/>
          <w:szCs w:val="28"/>
        </w:rPr>
        <w:t xml:space="preserve">, руководствуясь Уставом </w:t>
      </w:r>
      <w:r>
        <w:rPr>
          <w:bCs/>
          <w:snapToGrid w:val="0"/>
          <w:sz w:val="28"/>
          <w:szCs w:val="28"/>
        </w:rPr>
        <w:t xml:space="preserve">Ново-Атагинского </w:t>
      </w:r>
      <w:r w:rsidR="008149FF" w:rsidRPr="008149FF">
        <w:rPr>
          <w:bCs/>
          <w:snapToGrid w:val="0"/>
          <w:sz w:val="28"/>
          <w:szCs w:val="28"/>
        </w:rPr>
        <w:t>сельско</w:t>
      </w:r>
      <w:r w:rsidR="0039017D">
        <w:rPr>
          <w:bCs/>
          <w:snapToGrid w:val="0"/>
          <w:sz w:val="28"/>
          <w:szCs w:val="28"/>
        </w:rPr>
        <w:t>го поселения</w:t>
      </w:r>
      <w:r w:rsidR="008149FF" w:rsidRPr="008149FF">
        <w:rPr>
          <w:bCs/>
          <w:snapToGrid w:val="0"/>
          <w:sz w:val="28"/>
          <w:szCs w:val="28"/>
        </w:rPr>
        <w:t xml:space="preserve">, администрация </w:t>
      </w:r>
      <w:r>
        <w:rPr>
          <w:bCs/>
          <w:snapToGrid w:val="0"/>
          <w:sz w:val="28"/>
          <w:szCs w:val="28"/>
        </w:rPr>
        <w:t xml:space="preserve">Ново-Атагинского </w:t>
      </w:r>
      <w:r w:rsidR="00BC34B3" w:rsidRPr="00BC34B3">
        <w:rPr>
          <w:bCs/>
          <w:snapToGrid w:val="0"/>
          <w:sz w:val="28"/>
          <w:szCs w:val="28"/>
        </w:rPr>
        <w:t>сельского поселения</w:t>
      </w:r>
    </w:p>
    <w:p w14:paraId="55DC711E" w14:textId="77777777" w:rsidR="008354B6" w:rsidRDefault="008354B6" w:rsidP="008149FF">
      <w:pPr>
        <w:jc w:val="both"/>
        <w:rPr>
          <w:b/>
          <w:sz w:val="28"/>
          <w:szCs w:val="28"/>
        </w:rPr>
      </w:pPr>
    </w:p>
    <w:p w14:paraId="04EC6B5C" w14:textId="77777777" w:rsidR="00073F93" w:rsidRPr="00AE14FC" w:rsidRDefault="00073F93" w:rsidP="007A55F5">
      <w:pPr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14:paraId="7CDF6BA1" w14:textId="77777777" w:rsidR="00073F93" w:rsidRPr="0097199A" w:rsidRDefault="00073F93" w:rsidP="00CC2F04">
      <w:pPr>
        <w:ind w:firstLine="709"/>
        <w:jc w:val="both"/>
      </w:pPr>
    </w:p>
    <w:p w14:paraId="2230FD12" w14:textId="77777777" w:rsidR="008149FF" w:rsidRPr="008149FF" w:rsidRDefault="008149FF" w:rsidP="00CC2F04">
      <w:pPr>
        <w:numPr>
          <w:ilvl w:val="0"/>
          <w:numId w:val="6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CC2F04">
        <w:rPr>
          <w:color w:val="000000"/>
          <w:sz w:val="28"/>
          <w:szCs w:val="28"/>
        </w:rPr>
        <w:t xml:space="preserve">Ново-Атагинского </w:t>
      </w:r>
      <w:r w:rsidR="0059380F">
        <w:rPr>
          <w:color w:val="000000"/>
          <w:sz w:val="28"/>
          <w:szCs w:val="28"/>
        </w:rPr>
        <w:t>сельского поселения Шалинского муниципального района Чеченской Республики</w:t>
      </w:r>
      <w:r w:rsidR="00EE2323">
        <w:rPr>
          <w:color w:val="00000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>на 202</w:t>
      </w:r>
      <w:r w:rsidR="00BC34B3">
        <w:rPr>
          <w:color w:val="000000"/>
          <w:sz w:val="28"/>
          <w:szCs w:val="28"/>
        </w:rPr>
        <w:t>4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14:paraId="4C695F80" w14:textId="77777777" w:rsidR="008149FF" w:rsidRPr="008149FF" w:rsidRDefault="008149FF" w:rsidP="00CC2F04">
      <w:pPr>
        <w:numPr>
          <w:ilvl w:val="0"/>
          <w:numId w:val="6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Должностным лицам администрации, уполномоченным на осуществление муниципального контроля в соответствующих сферах </w:t>
      </w:r>
      <w:r w:rsidRPr="008149FF">
        <w:rPr>
          <w:color w:val="000000"/>
          <w:sz w:val="28"/>
          <w:szCs w:val="28"/>
        </w:rPr>
        <w:lastRenderedPageBreak/>
        <w:t>деятельности, обеспечить в пределах своей компетенции выполнение Программы профилактики.</w:t>
      </w:r>
    </w:p>
    <w:p w14:paraId="018181AD" w14:textId="77777777" w:rsidR="00073F93" w:rsidRDefault="00073F93" w:rsidP="00CC2F04">
      <w:pPr>
        <w:numPr>
          <w:ilvl w:val="0"/>
          <w:numId w:val="6"/>
        </w:numPr>
        <w:tabs>
          <w:tab w:val="num" w:pos="426"/>
        </w:tabs>
        <w:ind w:left="0" w:firstLine="709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CC2F04">
        <w:rPr>
          <w:color w:val="000000"/>
          <w:sz w:val="28"/>
          <w:szCs w:val="28"/>
        </w:rPr>
        <w:t xml:space="preserve">Ново-Атагинского </w:t>
      </w:r>
      <w:r w:rsidR="00BC34B3" w:rsidRPr="00BC34B3">
        <w:rPr>
          <w:color w:val="000000"/>
          <w:sz w:val="28"/>
          <w:szCs w:val="28"/>
        </w:rPr>
        <w:t>сельского поселения</w:t>
      </w:r>
      <w:r w:rsidR="00BC3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14:paraId="60588AF5" w14:textId="77777777" w:rsidR="00372397" w:rsidRPr="00372397" w:rsidRDefault="00372397" w:rsidP="00CC2F04">
      <w:pPr>
        <w:pStyle w:val="a6"/>
        <w:numPr>
          <w:ilvl w:val="0"/>
          <w:numId w:val="6"/>
        </w:num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14:paraId="3FD7D34A" w14:textId="77777777"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14:paraId="55D18D9B" w14:textId="77777777" w:rsidR="00073F93" w:rsidRDefault="00073F93" w:rsidP="00073F93">
      <w:pPr>
        <w:jc w:val="both"/>
        <w:rPr>
          <w:color w:val="000000"/>
          <w:sz w:val="28"/>
          <w:szCs w:val="28"/>
        </w:rPr>
      </w:pPr>
    </w:p>
    <w:p w14:paraId="63325756" w14:textId="77777777" w:rsidR="00372397" w:rsidRDefault="00073F93" w:rsidP="002D41D0">
      <w:pPr>
        <w:jc w:val="both"/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="007A55F5">
        <w:rPr>
          <w:color w:val="000000"/>
          <w:sz w:val="28"/>
          <w:szCs w:val="28"/>
        </w:rPr>
        <w:t xml:space="preserve">      </w:t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="00CC2F04">
        <w:rPr>
          <w:color w:val="000000"/>
          <w:sz w:val="28"/>
          <w:szCs w:val="28"/>
        </w:rPr>
        <w:t>А.М.Масаев</w:t>
      </w:r>
    </w:p>
    <w:p w14:paraId="1D4D6AE4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0A6ED7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4B08EB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A1FEE8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BCD476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2F85F6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331912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556DD4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6330E3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574A43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C89EFF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884805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FC82E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EF3074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229E45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1E93E9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1D1921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59C568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F6E605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33359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35AC89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28B706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021DF2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43B2AB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2A175F" w14:textId="77777777"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CF7BC5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CBE964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C57D57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664E8B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DFFF78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585151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348F81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723B1B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523C39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DD2023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26B8DA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8E70BE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87F214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5EC6ED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24DE3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72C47E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E91D77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1C5CA3" w14:textId="77777777" w:rsidR="002D41D0" w:rsidRDefault="002D41D0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1A9D2C" w14:textId="77777777" w:rsidR="002D41D0" w:rsidRDefault="002D41D0" w:rsidP="002D41D0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lastRenderedPageBreak/>
        <w:t>Приложение</w:t>
      </w:r>
    </w:p>
    <w:p w14:paraId="6D0C9785" w14:textId="77777777" w:rsidR="002D41D0" w:rsidRPr="00C04254" w:rsidRDefault="002D41D0" w:rsidP="002D41D0">
      <w:pPr>
        <w:shd w:val="clear" w:color="auto" w:fill="FFFFFF"/>
        <w:jc w:val="right"/>
        <w:rPr>
          <w:color w:val="000000"/>
        </w:rPr>
      </w:pPr>
    </w:p>
    <w:p w14:paraId="171DB0CC" w14:textId="77777777"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t>УТВЕРЖДЕНО:</w:t>
      </w:r>
    </w:p>
    <w:p w14:paraId="69142FBD" w14:textId="77777777"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14:paraId="46785740" w14:textId="77777777" w:rsidR="00DF1BBB" w:rsidRPr="00C04254" w:rsidRDefault="00CC2F04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Ново-Атагинского </w:t>
      </w:r>
      <w:r w:rsidR="00BC34B3" w:rsidRPr="00BC34B3">
        <w:rPr>
          <w:color w:val="000000"/>
        </w:rPr>
        <w:t>сельского поселения</w:t>
      </w:r>
    </w:p>
    <w:p w14:paraId="11B81A2E" w14:textId="77777777"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от</w:t>
      </w:r>
      <w:r w:rsidR="007A55F5">
        <w:rPr>
          <w:color w:val="000000"/>
        </w:rPr>
        <w:t xml:space="preserve"> </w:t>
      </w:r>
      <w:r w:rsidR="00BC34B3">
        <w:rPr>
          <w:color w:val="000000"/>
        </w:rPr>
        <w:t>«__» _______</w:t>
      </w:r>
      <w:r w:rsidR="00793370">
        <w:rPr>
          <w:color w:val="000000"/>
        </w:rPr>
        <w:t xml:space="preserve"> </w:t>
      </w:r>
      <w:r w:rsidRPr="00C04254">
        <w:rPr>
          <w:color w:val="000000"/>
        </w:rPr>
        <w:t>20</w:t>
      </w:r>
      <w:r w:rsidR="002D41D0">
        <w:rPr>
          <w:color w:val="000000"/>
        </w:rPr>
        <w:t>24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BC34B3">
        <w:rPr>
          <w:color w:val="000000"/>
        </w:rPr>
        <w:t>___</w:t>
      </w:r>
      <w:r w:rsidR="00372397" w:rsidRPr="00372397">
        <w:rPr>
          <w:color w:val="000000"/>
        </w:rPr>
        <w:t xml:space="preserve"> </w:t>
      </w:r>
    </w:p>
    <w:p w14:paraId="5ED107B6" w14:textId="77777777" w:rsidR="00372397" w:rsidRDefault="00372397" w:rsidP="00372397">
      <w:pPr>
        <w:shd w:val="clear" w:color="auto" w:fill="FFFFFF"/>
        <w:jc w:val="right"/>
        <w:rPr>
          <w:color w:val="000000"/>
        </w:rPr>
      </w:pPr>
    </w:p>
    <w:p w14:paraId="1421C961" w14:textId="77777777"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14:paraId="6F37562B" w14:textId="77777777"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14:paraId="38F197D9" w14:textId="77777777"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="00CC2F04">
        <w:rPr>
          <w:b/>
          <w:color w:val="000000"/>
          <w:sz w:val="28"/>
          <w:szCs w:val="28"/>
        </w:rPr>
        <w:t xml:space="preserve">Ново-Атагинского </w:t>
      </w:r>
      <w:r w:rsidR="0059380F">
        <w:rPr>
          <w:b/>
          <w:color w:val="000000"/>
          <w:sz w:val="28"/>
          <w:szCs w:val="28"/>
        </w:rPr>
        <w:t>сельского поселения Шалинского муниципального района Чеченской Республики</w:t>
      </w:r>
      <w:r w:rsidR="002D41D0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на 202</w:t>
      </w:r>
      <w:r w:rsidR="00BC34B3">
        <w:rPr>
          <w:b/>
          <w:color w:val="000000"/>
          <w:sz w:val="28"/>
          <w:szCs w:val="28"/>
        </w:rPr>
        <w:t>4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14:paraId="275B2CC9" w14:textId="77777777"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14:paraId="6FD1E366" w14:textId="77777777"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14:paraId="620DABBA" w14:textId="77777777"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14:paraId="4181D929" w14:textId="77777777"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14:paraId="2D74C486" w14:textId="77777777"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3A41F38" w14:textId="77777777"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14:paraId="7A4E9FAD" w14:textId="77777777"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14:paraId="3550A543" w14:textId="77777777"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59380F">
        <w:rPr>
          <w:color w:val="010101"/>
          <w:sz w:val="28"/>
          <w:szCs w:val="28"/>
        </w:rPr>
        <w:t>сельского поселения Шалинского муниципального района Чеченской Республики</w:t>
      </w:r>
      <w:r w:rsidR="002D41D0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осуществляется администрацией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 xml:space="preserve">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>.</w:t>
      </w:r>
    </w:p>
    <w:p w14:paraId="71E0C717" w14:textId="77777777"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 xml:space="preserve">обеспечение соблюдения Правил благоустройств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55672A" w:rsidRPr="00C6700D">
        <w:rPr>
          <w:color w:val="010101"/>
          <w:sz w:val="28"/>
          <w:szCs w:val="28"/>
        </w:rPr>
        <w:t xml:space="preserve">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742AFB2" w14:textId="77777777"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r w:rsidR="0055672A" w:rsidRPr="00C6700D">
        <w:rPr>
          <w:color w:val="010101"/>
          <w:sz w:val="28"/>
          <w:szCs w:val="28"/>
        </w:rPr>
        <w:t xml:space="preserve">с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сооружений в населенных пунктах и на межселенных территориях </w:t>
      </w:r>
      <w:r w:rsidR="00CC2F04">
        <w:rPr>
          <w:color w:val="010101"/>
          <w:sz w:val="28"/>
          <w:szCs w:val="28"/>
        </w:rPr>
        <w:t>Ново-</w:t>
      </w:r>
      <w:r w:rsidR="00CC2F04">
        <w:rPr>
          <w:color w:val="010101"/>
          <w:sz w:val="28"/>
          <w:szCs w:val="28"/>
        </w:rPr>
        <w:lastRenderedPageBreak/>
        <w:t xml:space="preserve">Атагинского </w:t>
      </w:r>
      <w:r w:rsidR="00A151BD" w:rsidRPr="00C6700D">
        <w:rPr>
          <w:color w:val="010101"/>
          <w:sz w:val="28"/>
          <w:szCs w:val="28"/>
        </w:rPr>
        <w:t>сельского поселения, а также при обеспечении доступности для инвалидов инфраструктурных объектов и предоставляемых услуг.</w:t>
      </w:r>
    </w:p>
    <w:p w14:paraId="345B20B2" w14:textId="77777777"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00000"/>
          <w:sz w:val="28"/>
          <w:szCs w:val="28"/>
        </w:rPr>
        <w:t>:</w:t>
      </w:r>
    </w:p>
    <w:p w14:paraId="27022F1F" w14:textId="77777777" w:rsidR="00A151BD" w:rsidRPr="00C6700D" w:rsidRDefault="00000000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14:paraId="19D685AA" w14:textId="77777777"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4E71EA">
        <w:rPr>
          <w:color w:val="010101"/>
          <w:sz w:val="28"/>
          <w:szCs w:val="28"/>
        </w:rPr>
        <w:t xml:space="preserve">- </w:t>
      </w:r>
      <w:r w:rsidR="00A151BD" w:rsidRPr="004E71EA">
        <w:rPr>
          <w:color w:val="010101"/>
          <w:sz w:val="28"/>
          <w:szCs w:val="28"/>
        </w:rPr>
        <w:t>Решение совета депутатов МО «</w:t>
      </w:r>
      <w:r w:rsidR="00CC2F04">
        <w:rPr>
          <w:color w:val="010101"/>
          <w:sz w:val="28"/>
          <w:szCs w:val="28"/>
        </w:rPr>
        <w:t xml:space="preserve">Ново-Атагинское </w:t>
      </w:r>
      <w:r w:rsidR="00A151BD" w:rsidRPr="004E71EA">
        <w:rPr>
          <w:color w:val="010101"/>
          <w:sz w:val="28"/>
          <w:szCs w:val="28"/>
        </w:rPr>
        <w:t xml:space="preserve">сельское поселение» от </w:t>
      </w:r>
      <w:r w:rsidR="004E71EA" w:rsidRPr="004E71EA">
        <w:rPr>
          <w:color w:val="010101"/>
          <w:sz w:val="28"/>
          <w:szCs w:val="28"/>
        </w:rPr>
        <w:t>08.06.2022 г.</w:t>
      </w:r>
      <w:r w:rsidR="00A151BD" w:rsidRPr="004E71EA">
        <w:rPr>
          <w:color w:val="010101"/>
          <w:sz w:val="28"/>
          <w:szCs w:val="28"/>
        </w:rPr>
        <w:t xml:space="preserve"> № </w:t>
      </w:r>
      <w:r w:rsidR="004E71EA" w:rsidRPr="004E71EA">
        <w:rPr>
          <w:color w:val="010101"/>
          <w:sz w:val="28"/>
          <w:szCs w:val="28"/>
        </w:rPr>
        <w:t>23</w:t>
      </w:r>
      <w:r w:rsidR="00A151BD" w:rsidRPr="004E71EA">
        <w:rPr>
          <w:color w:val="010101"/>
          <w:sz w:val="28"/>
          <w:szCs w:val="28"/>
        </w:rPr>
        <w:t xml:space="preserve"> «Об утверждении Правил благоустройства территории муниципального образования МО «</w:t>
      </w:r>
      <w:r w:rsidR="00CC2F04">
        <w:rPr>
          <w:color w:val="010101"/>
          <w:sz w:val="28"/>
          <w:szCs w:val="28"/>
        </w:rPr>
        <w:t xml:space="preserve">Ново-Атагинское </w:t>
      </w:r>
      <w:r w:rsidR="00A151BD" w:rsidRPr="004E71EA">
        <w:rPr>
          <w:color w:val="010101"/>
          <w:sz w:val="28"/>
          <w:szCs w:val="28"/>
        </w:rPr>
        <w:t>сельское поселение»</w:t>
      </w:r>
      <w:r w:rsidRPr="004E71EA">
        <w:rPr>
          <w:color w:val="010101"/>
          <w:sz w:val="28"/>
          <w:szCs w:val="28"/>
        </w:rPr>
        <w:t>;</w:t>
      </w:r>
    </w:p>
    <w:p w14:paraId="55D29696" w14:textId="77777777"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</w:p>
    <w:p w14:paraId="0AE7CB71" w14:textId="77777777"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14:paraId="79746472" w14:textId="77777777"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14:paraId="013E64AD" w14:textId="77777777"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4E71EA">
        <w:rPr>
          <w:bCs/>
          <w:snapToGrid w:val="0"/>
          <w:sz w:val="28"/>
          <w:szCs w:val="28"/>
        </w:rPr>
        <w:t xml:space="preserve">- </w:t>
      </w:r>
      <w:r w:rsidRPr="004E71EA">
        <w:rPr>
          <w:color w:val="010101"/>
          <w:sz w:val="28"/>
          <w:szCs w:val="28"/>
        </w:rPr>
        <w:t>Решение совета депутатов МО «</w:t>
      </w:r>
      <w:r w:rsidR="00CC2F04">
        <w:rPr>
          <w:color w:val="010101"/>
          <w:sz w:val="28"/>
          <w:szCs w:val="28"/>
        </w:rPr>
        <w:t xml:space="preserve">Ново-Атагинское </w:t>
      </w:r>
      <w:r w:rsidRPr="004E71EA">
        <w:rPr>
          <w:color w:val="010101"/>
          <w:sz w:val="28"/>
          <w:szCs w:val="28"/>
        </w:rPr>
        <w:t xml:space="preserve">сельское поселение» </w:t>
      </w:r>
      <w:r w:rsidRPr="004E71EA">
        <w:rPr>
          <w:bCs/>
          <w:snapToGrid w:val="0"/>
          <w:sz w:val="28"/>
          <w:szCs w:val="28"/>
        </w:rPr>
        <w:t xml:space="preserve">от </w:t>
      </w:r>
      <w:r w:rsidR="004E71EA" w:rsidRPr="004E71EA">
        <w:rPr>
          <w:bCs/>
          <w:snapToGrid w:val="0"/>
          <w:sz w:val="28"/>
          <w:szCs w:val="28"/>
        </w:rPr>
        <w:t>26.10.2021</w:t>
      </w:r>
      <w:r w:rsidRPr="004E71EA">
        <w:rPr>
          <w:bCs/>
          <w:snapToGrid w:val="0"/>
          <w:sz w:val="28"/>
          <w:szCs w:val="28"/>
        </w:rPr>
        <w:t xml:space="preserve"> г. № </w:t>
      </w:r>
      <w:r w:rsidR="004E71EA" w:rsidRPr="004E71EA">
        <w:rPr>
          <w:bCs/>
          <w:snapToGrid w:val="0"/>
          <w:sz w:val="28"/>
          <w:szCs w:val="28"/>
        </w:rPr>
        <w:t>24</w:t>
      </w:r>
      <w:r w:rsidRPr="004E71EA">
        <w:rPr>
          <w:bCs/>
          <w:snapToGrid w:val="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О «</w:t>
      </w:r>
      <w:r w:rsidR="00CC2F04">
        <w:rPr>
          <w:bCs/>
          <w:snapToGrid w:val="0"/>
          <w:sz w:val="28"/>
          <w:szCs w:val="28"/>
        </w:rPr>
        <w:t xml:space="preserve">Ново-Атагинское </w:t>
      </w:r>
      <w:r w:rsidRPr="004E71EA">
        <w:rPr>
          <w:bCs/>
          <w:snapToGrid w:val="0"/>
          <w:sz w:val="28"/>
          <w:szCs w:val="28"/>
        </w:rPr>
        <w:t>сельское поселение»</w:t>
      </w:r>
    </w:p>
    <w:p w14:paraId="51A8ECAE" w14:textId="77777777"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14:paraId="588CB304" w14:textId="77777777" w:rsidR="00154E20" w:rsidRPr="00BC34B3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34B3">
        <w:rPr>
          <w:color w:val="000000"/>
          <w:sz w:val="28"/>
          <w:szCs w:val="28"/>
        </w:rPr>
        <w:t>Подконтрольные субъекты:</w:t>
      </w:r>
    </w:p>
    <w:p w14:paraId="28BC83A9" w14:textId="77777777"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BC34B3">
        <w:rPr>
          <w:color w:val="010101"/>
          <w:sz w:val="28"/>
          <w:szCs w:val="28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</w:t>
      </w:r>
      <w:r w:rsidR="00BC34B3" w:rsidRPr="00BC34B3">
        <w:rPr>
          <w:color w:val="010101"/>
          <w:sz w:val="28"/>
          <w:szCs w:val="28"/>
        </w:rPr>
        <w:t>внешнего благоустройства территорий общего пользования, внешнего вида</w:t>
      </w:r>
      <w:r w:rsidR="00BC34B3" w:rsidRPr="00C6700D">
        <w:rPr>
          <w:color w:val="010101"/>
          <w:sz w:val="28"/>
          <w:szCs w:val="28"/>
        </w:rPr>
        <w:t xml:space="preserve"> зданий и сооружений 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BC34B3">
        <w:rPr>
          <w:color w:val="010101"/>
          <w:sz w:val="28"/>
          <w:szCs w:val="28"/>
        </w:rPr>
        <w:t>.</w:t>
      </w:r>
    </w:p>
    <w:p w14:paraId="6313B0C0" w14:textId="77777777"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14:paraId="0570A519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>;</w:t>
      </w:r>
    </w:p>
    <w:p w14:paraId="4D7A6069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6AD17C0D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0190EBBF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2FB0BCF4" w14:textId="77777777"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lastRenderedPageBreak/>
        <w:t>Данные о проведенных мероприятиях.</w:t>
      </w:r>
    </w:p>
    <w:p w14:paraId="2A4DA9D2" w14:textId="77777777" w:rsidR="000B4A02" w:rsidRPr="00D836FB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</w:t>
      </w:r>
      <w:r w:rsidRPr="006A03CB">
        <w:rPr>
          <w:color w:val="010101"/>
          <w:sz w:val="28"/>
          <w:szCs w:val="28"/>
        </w:rPr>
        <w:t xml:space="preserve">связи с запретом на проведение </w:t>
      </w:r>
      <w:r w:rsidR="00B13959"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="00B13959" w:rsidRPr="006A03CB">
        <w:rPr>
          <w:color w:val="010101"/>
          <w:sz w:val="28"/>
          <w:szCs w:val="28"/>
        </w:rPr>
        <w:t xml:space="preserve"> году плановых </w:t>
      </w:r>
      <w:r w:rsidRPr="006A03CB">
        <w:rPr>
          <w:color w:val="010101"/>
          <w:sz w:val="28"/>
          <w:szCs w:val="28"/>
        </w:rPr>
        <w:t xml:space="preserve">контрольных </w:t>
      </w:r>
      <w:r w:rsidR="00B13959" w:rsidRPr="006A03CB">
        <w:rPr>
          <w:color w:val="010101"/>
          <w:sz w:val="28"/>
          <w:szCs w:val="28"/>
        </w:rPr>
        <w:t xml:space="preserve">(надзорных) </w:t>
      </w:r>
      <w:r w:rsidRPr="006A03CB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6A03CB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</w:t>
      </w:r>
      <w:r w:rsidR="00B13959" w:rsidRPr="00D836FB">
        <w:rPr>
          <w:color w:val="010101"/>
          <w:sz w:val="28"/>
          <w:szCs w:val="28"/>
        </w:rPr>
        <w:t xml:space="preserve">государственного контроля (надзора), муниципального контроля» </w:t>
      </w:r>
      <w:r w:rsidRPr="00D836FB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D836FB">
        <w:rPr>
          <w:color w:val="010101"/>
          <w:sz w:val="28"/>
          <w:szCs w:val="28"/>
        </w:rPr>
        <w:t xml:space="preserve"> </w:t>
      </w:r>
      <w:r w:rsidRPr="00D836FB">
        <w:rPr>
          <w:color w:val="010101"/>
          <w:sz w:val="28"/>
          <w:szCs w:val="28"/>
        </w:rPr>
        <w:t>в 202</w:t>
      </w:r>
      <w:r w:rsidR="00BC34B3" w:rsidRPr="00D836FB">
        <w:rPr>
          <w:color w:val="010101"/>
          <w:sz w:val="28"/>
          <w:szCs w:val="28"/>
        </w:rPr>
        <w:t>3</w:t>
      </w:r>
      <w:r w:rsidRPr="00D836FB">
        <w:rPr>
          <w:color w:val="010101"/>
          <w:sz w:val="28"/>
          <w:szCs w:val="28"/>
        </w:rPr>
        <w:t xml:space="preserve"> году не проводились.</w:t>
      </w:r>
    </w:p>
    <w:p w14:paraId="00789FB8" w14:textId="77777777" w:rsidR="00A24325" w:rsidRPr="00F82C82" w:rsidRDefault="00D836FB" w:rsidP="00F82C82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F82C82">
        <w:rPr>
          <w:color w:val="000000"/>
          <w:sz w:val="28"/>
          <w:szCs w:val="28"/>
        </w:rPr>
        <w:t>1.6.</w:t>
      </w:r>
      <w:r w:rsidR="007A55F5">
        <w:rPr>
          <w:color w:val="000000"/>
          <w:sz w:val="28"/>
          <w:szCs w:val="28"/>
        </w:rPr>
        <w:t xml:space="preserve"> </w:t>
      </w:r>
      <w:r w:rsidR="00A24325" w:rsidRPr="00F82C82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F82C82">
        <w:rPr>
          <w:color w:val="010101"/>
          <w:sz w:val="28"/>
          <w:szCs w:val="28"/>
        </w:rPr>
        <w:t>сельского поселения</w:t>
      </w:r>
      <w:r w:rsidR="00A24325" w:rsidRPr="00F82C82">
        <w:rPr>
          <w:color w:val="000000"/>
          <w:sz w:val="28"/>
          <w:szCs w:val="28"/>
        </w:rPr>
        <w:t xml:space="preserve">, устранения причин, факторов и условий, способствующих указанным нарушениям, на официальном сайте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F82C82">
        <w:rPr>
          <w:color w:val="010101"/>
          <w:sz w:val="28"/>
          <w:szCs w:val="28"/>
        </w:rPr>
        <w:t>сельского поселения</w:t>
      </w:r>
      <w:r w:rsidR="00A24325" w:rsidRPr="00F82C82">
        <w:rPr>
          <w:color w:val="000000"/>
          <w:sz w:val="28"/>
          <w:szCs w:val="28"/>
        </w:rPr>
        <w:t xml:space="preserve">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CC2F04">
        <w:rPr>
          <w:color w:val="000000"/>
          <w:sz w:val="28"/>
          <w:szCs w:val="28"/>
        </w:rPr>
        <w:t xml:space="preserve">Ново-Атагинское </w:t>
      </w:r>
      <w:r w:rsidR="00A24325" w:rsidRPr="00F82C82">
        <w:rPr>
          <w:color w:val="000000"/>
          <w:sz w:val="28"/>
          <w:szCs w:val="28"/>
        </w:rPr>
        <w:t>сельское поселение» на 202</w:t>
      </w:r>
      <w:r w:rsidR="00BC34B3" w:rsidRPr="00F82C82">
        <w:rPr>
          <w:color w:val="000000"/>
          <w:sz w:val="28"/>
          <w:szCs w:val="28"/>
        </w:rPr>
        <w:t>3</w:t>
      </w:r>
      <w:r w:rsidR="00A24325" w:rsidRPr="00F82C82">
        <w:rPr>
          <w:color w:val="000000"/>
          <w:sz w:val="28"/>
          <w:szCs w:val="28"/>
        </w:rPr>
        <w:t xml:space="preserve"> год</w:t>
      </w:r>
      <w:r w:rsidR="004F1865" w:rsidRPr="00F82C82">
        <w:rPr>
          <w:color w:val="000000"/>
          <w:sz w:val="28"/>
          <w:szCs w:val="28"/>
        </w:rPr>
        <w:t>, утвержденная постановление</w:t>
      </w:r>
      <w:r w:rsidRPr="00F82C82">
        <w:rPr>
          <w:color w:val="000000"/>
          <w:sz w:val="28"/>
          <w:szCs w:val="28"/>
        </w:rPr>
        <w:t>м</w:t>
      </w:r>
      <w:r w:rsidR="004F1865" w:rsidRPr="00F82C82">
        <w:rPr>
          <w:color w:val="000000"/>
          <w:sz w:val="28"/>
          <w:szCs w:val="28"/>
        </w:rPr>
        <w:t xml:space="preserve"> № 01 от 07.02.2023 г. «</w:t>
      </w:r>
      <w:r w:rsidR="004F1865" w:rsidRPr="00F82C82">
        <w:rPr>
          <w:color w:val="000000"/>
          <w:sz w:val="28"/>
          <w:szCs w:val="28"/>
        </w:rPr>
        <w:tab/>
        <w:t>Об утверждении программы профилактики нарушений обязательных требований в области обеспечения муниципального контроля в сфере благоустройства в Автуринском сельском поселении в 2023 году и на плановый период 2024-2025 годы».</w:t>
      </w:r>
    </w:p>
    <w:p w14:paraId="2E93F713" w14:textId="77777777" w:rsidR="00E8038A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8038A" w:rsidRPr="00F82C82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BC34B3" w:rsidRPr="00F82C82">
        <w:rPr>
          <w:color w:val="000000"/>
          <w:sz w:val="28"/>
          <w:szCs w:val="28"/>
        </w:rPr>
        <w:t>3</w:t>
      </w:r>
      <w:r w:rsidR="00E8038A" w:rsidRPr="00F82C82">
        <w:rPr>
          <w:color w:val="000000"/>
          <w:sz w:val="28"/>
          <w:szCs w:val="28"/>
        </w:rPr>
        <w:t xml:space="preserve"> году </w:t>
      </w:r>
      <w:r w:rsidR="00A24325" w:rsidRPr="00F82C82">
        <w:rPr>
          <w:color w:val="000000"/>
          <w:sz w:val="28"/>
          <w:szCs w:val="28"/>
        </w:rPr>
        <w:t>Администрацией</w:t>
      </w:r>
      <w:r w:rsidR="00E8038A" w:rsidRPr="00F82C82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F82C82">
        <w:rPr>
          <w:color w:val="000000"/>
          <w:sz w:val="28"/>
          <w:szCs w:val="28"/>
        </w:rPr>
        <w:t>:</w:t>
      </w:r>
    </w:p>
    <w:p w14:paraId="7D7A6FF3" w14:textId="77777777"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14:paraId="5D25BB61" w14:textId="77777777" w:rsidR="00E8038A" w:rsidRPr="006A03CB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A24325" w:rsidRPr="00C6700D">
        <w:rPr>
          <w:color w:val="010101"/>
          <w:sz w:val="28"/>
          <w:szCs w:val="28"/>
        </w:rPr>
        <w:t xml:space="preserve"> в информационно-телекоммуникационной </w:t>
      </w:r>
      <w:r w:rsidR="00A24325" w:rsidRPr="006A03CB">
        <w:rPr>
          <w:color w:val="010101"/>
          <w:sz w:val="28"/>
          <w:szCs w:val="28"/>
        </w:rPr>
        <w:t xml:space="preserve">сети «Интернет» </w:t>
      </w:r>
      <w:r w:rsidRPr="006A03CB">
        <w:rPr>
          <w:color w:val="010101"/>
          <w:sz w:val="28"/>
          <w:szCs w:val="28"/>
        </w:rPr>
        <w:t>гиперак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сылок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а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тексты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нормативн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правовы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актов,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содержащих</w:t>
      </w:r>
      <w:r w:rsidR="00A24325" w:rsidRPr="006A03CB">
        <w:rPr>
          <w:color w:val="010101"/>
          <w:sz w:val="28"/>
          <w:szCs w:val="28"/>
        </w:rPr>
        <w:t xml:space="preserve"> </w:t>
      </w:r>
      <w:r w:rsidRPr="006A03CB">
        <w:rPr>
          <w:color w:val="010101"/>
          <w:sz w:val="28"/>
          <w:szCs w:val="28"/>
        </w:rPr>
        <w:t>обязательные</w:t>
      </w:r>
      <w:r w:rsidR="00A24325" w:rsidRPr="006A03CB">
        <w:rPr>
          <w:color w:val="010101"/>
          <w:sz w:val="28"/>
          <w:szCs w:val="28"/>
        </w:rPr>
        <w:t xml:space="preserve"> требования.</w:t>
      </w:r>
    </w:p>
    <w:p w14:paraId="0B926D0E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6A03CB">
        <w:rPr>
          <w:color w:val="010101"/>
          <w:sz w:val="28"/>
          <w:szCs w:val="28"/>
        </w:rPr>
        <w:t>В 202</w:t>
      </w:r>
      <w:r w:rsidR="00BC34B3" w:rsidRPr="006A03CB">
        <w:rPr>
          <w:color w:val="010101"/>
          <w:sz w:val="28"/>
          <w:szCs w:val="28"/>
        </w:rPr>
        <w:t>3</w:t>
      </w:r>
      <w:r w:rsidRPr="006A03CB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14:paraId="0B6E6C62" w14:textId="77777777" w:rsidR="000B4A02" w:rsidRPr="00F82C82" w:rsidRDefault="00F82C82" w:rsidP="00F82C82">
      <w:pPr>
        <w:tabs>
          <w:tab w:val="left" w:pos="1134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0B4A02" w:rsidRPr="00F82C8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14:paraId="2640AB38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 xml:space="preserve">муниципального контроля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являются:</w:t>
      </w:r>
    </w:p>
    <w:p w14:paraId="19F53EFD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707E39DD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</w:t>
      </w:r>
      <w:r w:rsidR="009D7689" w:rsidRPr="00C6700D">
        <w:rPr>
          <w:color w:val="010101"/>
          <w:sz w:val="28"/>
          <w:szCs w:val="28"/>
        </w:rPr>
        <w:lastRenderedPageBreak/>
        <w:t>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14:paraId="357EB7D7" w14:textId="77777777"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</w:t>
      </w:r>
      <w:r w:rsidR="00511E62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требований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образования МО «</w:t>
      </w:r>
      <w:r w:rsidR="00CC2F04">
        <w:rPr>
          <w:color w:val="010101"/>
          <w:sz w:val="28"/>
          <w:szCs w:val="28"/>
        </w:rPr>
        <w:t>Ново-Атаги</w:t>
      </w:r>
      <w:r w:rsidR="0039017D">
        <w:rPr>
          <w:color w:val="010101"/>
          <w:sz w:val="28"/>
          <w:szCs w:val="28"/>
        </w:rPr>
        <w:t>нское</w:t>
      </w:r>
      <w:r w:rsidR="000665F2" w:rsidRPr="00C6700D">
        <w:rPr>
          <w:color w:val="010101"/>
          <w:sz w:val="28"/>
          <w:szCs w:val="28"/>
        </w:rPr>
        <w:t xml:space="preserve">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14:paraId="595F83F4" w14:textId="77777777"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14:paraId="4056011B" w14:textId="77777777"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14:paraId="3E753E01" w14:textId="77777777"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14:paraId="32D873FF" w14:textId="77777777"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14:paraId="34E6C9FD" w14:textId="77777777"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14:paraId="14DFCC46" w14:textId="77777777"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14:paraId="68AC5957" w14:textId="77777777"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6EC5C7C" w14:textId="77777777"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24A4E0E2" w14:textId="77777777"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14:paraId="6453FDCA" w14:textId="77777777"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14:paraId="053C175C" w14:textId="77777777"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14:paraId="6D58EA41" w14:textId="77777777"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14:paraId="071FA48C" w14:textId="77777777"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14:paraId="63F835BF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4432C4A4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AAEA2C3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14:paraId="48A71537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4CE5BAEB" w14:textId="77777777"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24409E57" w14:textId="77777777"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5E0748B2" w14:textId="77777777"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14:paraId="587CAD61" w14:textId="77777777"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14:paraId="42143E7A" w14:textId="77777777"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="00BC34B3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</w:t>
      </w:r>
      <w:r w:rsidR="00CC2F04">
        <w:rPr>
          <w:color w:val="010101"/>
          <w:sz w:val="28"/>
          <w:szCs w:val="28"/>
        </w:rPr>
        <w:t xml:space="preserve">Ново-Атагинское </w:t>
      </w:r>
      <w:r w:rsidRPr="00C6700D">
        <w:rPr>
          <w:color w:val="010101"/>
          <w:sz w:val="28"/>
          <w:szCs w:val="28"/>
        </w:rPr>
        <w:t>сельское поселение»:</w:t>
      </w:r>
    </w:p>
    <w:p w14:paraId="1DAD98CD" w14:textId="77777777"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693"/>
        <w:gridCol w:w="2551"/>
      </w:tblGrid>
      <w:tr w:rsidR="005A6A33" w:rsidRPr="00C6700D" w14:paraId="241EA454" w14:textId="77777777" w:rsidTr="000639FA">
        <w:tc>
          <w:tcPr>
            <w:tcW w:w="567" w:type="dxa"/>
          </w:tcPr>
          <w:p w14:paraId="27CBB914" w14:textId="77777777"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828" w:type="dxa"/>
          </w:tcPr>
          <w:p w14:paraId="4D880E7B" w14:textId="77777777"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14:paraId="77A052D5" w14:textId="77777777"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14:paraId="5C96A086" w14:textId="77777777"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14:paraId="19992B4B" w14:textId="77777777"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14:paraId="243000BF" w14:textId="77777777" w:rsidTr="00511E62">
        <w:trPr>
          <w:trHeight w:val="1126"/>
        </w:trPr>
        <w:tc>
          <w:tcPr>
            <w:tcW w:w="567" w:type="dxa"/>
            <w:vMerge w:val="restart"/>
          </w:tcPr>
          <w:p w14:paraId="4692FA50" w14:textId="77777777"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</w:tcPr>
          <w:p w14:paraId="0F99BA10" w14:textId="77777777"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r w:rsidR="00CC2F04">
              <w:rPr>
                <w:rFonts w:ascii="Times New Roman CYR" w:hAnsi="Times New Roman CYR" w:cs="Times New Roman CYR"/>
              </w:rPr>
              <w:t xml:space="preserve">Ново-Атагинского </w:t>
            </w:r>
            <w:r w:rsidRPr="00C6700D">
              <w:rPr>
                <w:rFonts w:ascii="Times New Roman CYR" w:hAnsi="Times New Roman CYR" w:cs="Times New Roman CYR"/>
              </w:rPr>
              <w:t>сельского поселения:</w:t>
            </w:r>
          </w:p>
          <w:p w14:paraId="1783B9FA" w14:textId="77777777"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14:paraId="33826E35" w14:textId="77777777"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2DCABE8C" w14:textId="77777777"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55FCCBC9" w14:textId="77777777" w:rsidR="005718A4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14:paraId="5E22D06F" w14:textId="77777777"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14:paraId="78A31A2C" w14:textId="77777777"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14:paraId="263F6C79" w14:textId="77777777" w:rsidTr="000639FA">
        <w:trPr>
          <w:trHeight w:val="595"/>
        </w:trPr>
        <w:tc>
          <w:tcPr>
            <w:tcW w:w="567" w:type="dxa"/>
            <w:vMerge/>
          </w:tcPr>
          <w:p w14:paraId="6099757A" w14:textId="77777777"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14:paraId="7A3CBE35" w14:textId="77777777"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14:paraId="0759DEE2" w14:textId="77777777"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14:paraId="1DC83FAC" w14:textId="77777777"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14:paraId="7E30A63F" w14:textId="77777777" w:rsidTr="000639FA">
        <w:trPr>
          <w:trHeight w:val="606"/>
        </w:trPr>
        <w:tc>
          <w:tcPr>
            <w:tcW w:w="567" w:type="dxa"/>
            <w:vMerge/>
          </w:tcPr>
          <w:p w14:paraId="6A312044" w14:textId="77777777"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14:paraId="79AFC763" w14:textId="77777777"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14:paraId="67811660" w14:textId="77777777"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14:paraId="5E4452FD" w14:textId="77777777"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14:paraId="549F29DF" w14:textId="77777777" w:rsidTr="00511E62">
        <w:tc>
          <w:tcPr>
            <w:tcW w:w="567" w:type="dxa"/>
          </w:tcPr>
          <w:p w14:paraId="2B66C622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3828" w:type="dxa"/>
          </w:tcPr>
          <w:p w14:paraId="20CBDAF3" w14:textId="77777777" w:rsidR="005718A4" w:rsidRPr="00C6700D" w:rsidRDefault="00ED3FE0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14:paraId="479B5286" w14:textId="77777777" w:rsidR="00ED3FE0" w:rsidRPr="00C6700D" w:rsidRDefault="005718A4" w:rsidP="00511E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14:paraId="2CB9CC00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Ежегодно до 01 июля года, следующего за отчетным</w:t>
            </w:r>
          </w:p>
        </w:tc>
        <w:tc>
          <w:tcPr>
            <w:tcW w:w="2551" w:type="dxa"/>
            <w:vAlign w:val="center"/>
          </w:tcPr>
          <w:p w14:paraId="6ED3F65C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14:paraId="2729D2B2" w14:textId="77777777" w:rsidTr="000639FA">
        <w:tc>
          <w:tcPr>
            <w:tcW w:w="567" w:type="dxa"/>
          </w:tcPr>
          <w:p w14:paraId="791632FD" w14:textId="77777777"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14:paraId="63AF1216" w14:textId="77777777"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14:paraId="4E55D1B3" w14:textId="77777777"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14:paraId="4D5A9598" w14:textId="77777777"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14:paraId="7957AE90" w14:textId="77777777" w:rsidTr="000639FA">
        <w:tc>
          <w:tcPr>
            <w:tcW w:w="567" w:type="dxa"/>
          </w:tcPr>
          <w:p w14:paraId="0A84AE6A" w14:textId="77777777"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14:paraId="1F23D161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14:paraId="3C244AE8" w14:textId="77777777"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14:paraId="575A89DC" w14:textId="77777777"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14:paraId="4767A61F" w14:textId="77777777"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551" w:type="dxa"/>
            <w:vAlign w:val="center"/>
          </w:tcPr>
          <w:p w14:paraId="6E5CCDFF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14:paraId="75913093" w14:textId="77777777" w:rsidTr="000639FA">
        <w:tc>
          <w:tcPr>
            <w:tcW w:w="567" w:type="dxa"/>
          </w:tcPr>
          <w:p w14:paraId="33D0BF20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14:paraId="6A410F5B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14:paraId="5CF70301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14:paraId="0B3B1B41" w14:textId="77777777"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5E017ECC" w14:textId="77777777"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14:paraId="7A6A3AA3" w14:textId="77777777"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14:paraId="585879F2" w14:textId="77777777"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554B2722" w14:textId="77777777"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</w:t>
      </w:r>
      <w:r w:rsidRPr="00C6700D">
        <w:rPr>
          <w:color w:val="010101"/>
          <w:sz w:val="28"/>
          <w:szCs w:val="28"/>
        </w:rPr>
        <w:lastRenderedPageBreak/>
        <w:t xml:space="preserve">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14:paraId="3F29249C" w14:textId="77777777"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14:paraId="286E45AC" w14:textId="77777777"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общение правоприменительной практики</w:t>
      </w:r>
      <w:r w:rsidR="00A90DC9">
        <w:rPr>
          <w:color w:val="000000"/>
          <w:sz w:val="28"/>
          <w:szCs w:val="28"/>
        </w:rPr>
        <w:t>.</w:t>
      </w:r>
      <w:r w:rsidRPr="00C6700D">
        <w:rPr>
          <w:color w:val="000000"/>
          <w:sz w:val="28"/>
          <w:szCs w:val="28"/>
        </w:rPr>
        <w:t xml:space="preserve"> </w:t>
      </w:r>
    </w:p>
    <w:p w14:paraId="29739886" w14:textId="77777777"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Администрацией в срок до 1 июля года, следующего за отчетным годом, на официальном сайте </w:t>
      </w:r>
      <w:r w:rsidR="00CC2F04">
        <w:rPr>
          <w:color w:val="010101"/>
          <w:sz w:val="28"/>
          <w:szCs w:val="28"/>
        </w:rPr>
        <w:t xml:space="preserve">Ново-Атагинского </w:t>
      </w:r>
      <w:r w:rsidR="00BC34B3" w:rsidRPr="00BC34B3">
        <w:rPr>
          <w:color w:val="010101"/>
          <w:sz w:val="28"/>
          <w:szCs w:val="28"/>
        </w:rPr>
        <w:t>сельского поселения</w:t>
      </w:r>
      <w:r w:rsidRPr="00C6700D">
        <w:rPr>
          <w:color w:val="010101"/>
          <w:sz w:val="28"/>
          <w:szCs w:val="28"/>
        </w:rPr>
        <w:t xml:space="preserve"> в сети «Интернет» в специальном разделе, посвященном </w:t>
      </w:r>
      <w:r w:rsidRPr="00CC2F04">
        <w:rPr>
          <w:color w:val="010101"/>
          <w:sz w:val="28"/>
          <w:szCs w:val="28"/>
          <w:highlight w:val="yellow"/>
        </w:rPr>
        <w:t>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C2F04">
        <w:rPr>
          <w:color w:val="010101"/>
          <w:sz w:val="28"/>
          <w:szCs w:val="28"/>
          <w:highlight w:val="yellow"/>
        </w:rPr>
        <w:t>, включая результаты обжалования в административном и судебном порядке решений, действий (бездействия) администрации и его должностных</w:t>
      </w:r>
      <w:r w:rsidR="007A55F5">
        <w:rPr>
          <w:color w:val="010101"/>
          <w:sz w:val="28"/>
          <w:szCs w:val="28"/>
          <w:highlight w:val="yellow"/>
        </w:rPr>
        <w:t xml:space="preserve"> </w:t>
      </w:r>
      <w:r w:rsidR="00B13959" w:rsidRPr="00CC2F04">
        <w:rPr>
          <w:color w:val="010101"/>
          <w:sz w:val="28"/>
          <w:szCs w:val="28"/>
          <w:highlight w:val="yellow"/>
        </w:rPr>
        <w:t xml:space="preserve">лиц, связанных с осуществлением муниципального контроля </w:t>
      </w:r>
      <w:r w:rsidR="00B13959" w:rsidRPr="00CC2F04">
        <w:rPr>
          <w:color w:val="000000"/>
          <w:sz w:val="28"/>
          <w:szCs w:val="28"/>
          <w:highlight w:val="yellow"/>
        </w:rPr>
        <w:t>в сфере благоустройства</w:t>
      </w:r>
      <w:r w:rsidR="00B13959" w:rsidRPr="00C6700D">
        <w:rPr>
          <w:color w:val="000000"/>
          <w:sz w:val="28"/>
          <w:szCs w:val="28"/>
        </w:rPr>
        <w:t xml:space="preserve">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14:paraId="52AF19A1" w14:textId="77777777"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14:paraId="2277243C" w14:textId="77777777"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14:paraId="4FB5D71B" w14:textId="77777777"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 требований.</w:t>
      </w:r>
    </w:p>
    <w:p w14:paraId="0E0A0153" w14:textId="77777777"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14:paraId="30E190D0" w14:textId="77777777"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587D5639" w14:textId="77777777"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</w:t>
      </w:r>
      <w:r w:rsidRPr="00C6700D">
        <w:rPr>
          <w:color w:val="010101"/>
          <w:sz w:val="28"/>
          <w:szCs w:val="28"/>
        </w:rPr>
        <w:lastRenderedPageBreak/>
        <w:t xml:space="preserve">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14:paraId="5B61C0AA" w14:textId="77777777"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>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</w:t>
      </w:r>
      <w:r w:rsidR="007A55F5">
        <w:rPr>
          <w:color w:val="010101"/>
          <w:sz w:val="28"/>
          <w:szCs w:val="28"/>
        </w:rPr>
        <w:t xml:space="preserve"> </w:t>
      </w:r>
      <w:r w:rsidR="00AB0B6E" w:rsidRPr="00C6700D">
        <w:rPr>
          <w:color w:val="010101"/>
          <w:sz w:val="28"/>
          <w:szCs w:val="28"/>
        </w:rPr>
        <w:t>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14:paraId="5029328B" w14:textId="77777777"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  <w:r w:rsidR="00A90DC9">
        <w:rPr>
          <w:color w:val="000000"/>
          <w:sz w:val="28"/>
          <w:szCs w:val="28"/>
        </w:rPr>
        <w:t>.</w:t>
      </w:r>
    </w:p>
    <w:p w14:paraId="5784D0D7" w14:textId="77777777"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14:paraId="1D4CB9D9" w14:textId="77777777"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23828955" w14:textId="77777777"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14:paraId="61DB5100" w14:textId="77777777"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14:paraId="35BF6603" w14:textId="77777777"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14:paraId="0AB941FB" w14:textId="77777777"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14:paraId="0024F934" w14:textId="77777777"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14:paraId="2578EA27" w14:textId="77777777"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14:paraId="2ABB9EBB" w14:textId="77777777"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14:paraId="7AC53583" w14:textId="77777777"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7AA2CAA9" w14:textId="77777777"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14:paraId="5245C123" w14:textId="77777777"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90F2C69" w14:textId="77777777"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C6700D">
        <w:rPr>
          <w:color w:val="010101"/>
          <w:sz w:val="28"/>
          <w:szCs w:val="28"/>
        </w:rPr>
        <w:lastRenderedPageBreak/>
        <w:t>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14:paraId="3627AA09" w14:textId="77777777"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ий визит является эффективным способом выявления факторов риска причинения вреда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14:paraId="2AB2F8B5" w14:textId="77777777"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14:paraId="2EFBFEA3" w14:textId="77777777"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14:paraId="1464869D" w14:textId="77777777"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14:paraId="6F8CEEE1" w14:textId="77777777"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14:paraId="0CB51046" w14:textId="77777777"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14:paraId="193DFB83" w14:textId="77777777"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9D239B" w:rsidRPr="00C6700D" w14:paraId="2216B169" w14:textId="77777777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9F43" w14:textId="77777777"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2E8" w14:textId="77777777"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F19B" w14:textId="77777777"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14:paraId="75BAB7CA" w14:textId="77777777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469" w14:textId="77777777"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E3FC" w14:textId="77777777"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60D58" w14:textId="77777777"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14:paraId="2B796158" w14:textId="77777777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3E3" w14:textId="77777777"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68D" w14:textId="77777777"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293B4" w14:textId="77777777"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14:paraId="58DE0CC2" w14:textId="77777777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7AC" w14:textId="77777777"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EFE" w14:textId="77777777" w:rsidR="001617FF" w:rsidRPr="00C6700D" w:rsidRDefault="001617FF" w:rsidP="0029379B">
            <w:r w:rsidRPr="00C6700D">
              <w:t>Процент отмененных результатов контрольных</w:t>
            </w:r>
            <w:r w:rsidR="007A55F5">
              <w:t xml:space="preserve"> </w:t>
            </w:r>
            <w:r w:rsidRPr="00C6700D">
              <w:t>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C6A7D" w14:textId="77777777"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14:paraId="710A4249" w14:textId="77777777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607" w14:textId="77777777"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56E" w14:textId="77777777"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D376" w14:textId="77777777"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14:paraId="295A7213" w14:textId="77777777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46E" w14:textId="77777777"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D2" w14:textId="77777777"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8E2E" w14:textId="77777777"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14:paraId="020FD867" w14:textId="77777777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405" w14:textId="77777777"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160" w14:textId="77777777"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FE423" w14:textId="77777777"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14:paraId="6CB1BAAA" w14:textId="77777777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80C" w14:textId="77777777"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9C8" w14:textId="77777777"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9AD4" w14:textId="77777777"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14:paraId="439EB86E" w14:textId="77777777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B23" w14:textId="77777777"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6C1" w14:textId="77777777"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</w:t>
            </w:r>
            <w:r w:rsidR="00CC2F04">
              <w:t xml:space="preserve">Ново-Атагинского </w:t>
            </w:r>
            <w:r w:rsidR="00BC34B3" w:rsidRPr="00BC34B3">
              <w:t>сельского поселения</w:t>
            </w:r>
            <w:r w:rsidR="00BC34B3" w:rsidRPr="00C6700D">
              <w:t xml:space="preserve"> </w:t>
            </w:r>
            <w:r w:rsidRPr="00C6700D">
              <w:t xml:space="preserve">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142DB" w14:textId="77777777"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14:paraId="300760E6" w14:textId="77777777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2AF4" w14:textId="77777777"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A80F" w14:textId="77777777"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E23FC" w14:textId="77777777"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14:paraId="22108725" w14:textId="77777777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60B" w14:textId="77777777"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F958" w14:textId="77777777"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B65" w14:textId="77777777"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14:paraId="6F1D6E08" w14:textId="77777777"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14:paraId="57130FB5" w14:textId="77777777"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</w:t>
      </w:r>
      <w:r w:rsidRPr="00C6700D">
        <w:rPr>
          <w:color w:val="010101"/>
          <w:sz w:val="28"/>
          <w:szCs w:val="28"/>
        </w:rPr>
        <w:lastRenderedPageBreak/>
        <w:t>количества выявленных в период с января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0B131D">
        <w:rPr>
          <w:color w:val="010101"/>
          <w:sz w:val="28"/>
          <w:szCs w:val="28"/>
        </w:rPr>
        <w:t>4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8F10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2394391">
    <w:abstractNumId w:val="6"/>
  </w:num>
  <w:num w:numId="2" w16cid:durableId="1939630788">
    <w:abstractNumId w:val="3"/>
  </w:num>
  <w:num w:numId="3" w16cid:durableId="1346056165">
    <w:abstractNumId w:val="8"/>
  </w:num>
  <w:num w:numId="4" w16cid:durableId="460461945">
    <w:abstractNumId w:val="1"/>
  </w:num>
  <w:num w:numId="5" w16cid:durableId="1657801454">
    <w:abstractNumId w:val="4"/>
  </w:num>
  <w:num w:numId="6" w16cid:durableId="1642151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4131151">
    <w:abstractNumId w:val="9"/>
  </w:num>
  <w:num w:numId="8" w16cid:durableId="1829905261">
    <w:abstractNumId w:val="2"/>
  </w:num>
  <w:num w:numId="9" w16cid:durableId="1093865593">
    <w:abstractNumId w:val="0"/>
  </w:num>
  <w:num w:numId="10" w16cid:durableId="194649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131D"/>
    <w:rsid w:val="000B4A02"/>
    <w:rsid w:val="000C5AF8"/>
    <w:rsid w:val="000D70BD"/>
    <w:rsid w:val="000E0F64"/>
    <w:rsid w:val="000E4E6D"/>
    <w:rsid w:val="000F03E7"/>
    <w:rsid w:val="000F0844"/>
    <w:rsid w:val="001056D6"/>
    <w:rsid w:val="0011248B"/>
    <w:rsid w:val="00123B86"/>
    <w:rsid w:val="00124AE1"/>
    <w:rsid w:val="00126FE9"/>
    <w:rsid w:val="00132930"/>
    <w:rsid w:val="00133F8B"/>
    <w:rsid w:val="00137576"/>
    <w:rsid w:val="001440D8"/>
    <w:rsid w:val="00146F9F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82485"/>
    <w:rsid w:val="0029379B"/>
    <w:rsid w:val="002A02D1"/>
    <w:rsid w:val="002A3725"/>
    <w:rsid w:val="002B7E51"/>
    <w:rsid w:val="002C4499"/>
    <w:rsid w:val="002D0078"/>
    <w:rsid w:val="002D41D0"/>
    <w:rsid w:val="002D6387"/>
    <w:rsid w:val="002F15DB"/>
    <w:rsid w:val="002F4853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9017D"/>
    <w:rsid w:val="003A6BD5"/>
    <w:rsid w:val="003C1823"/>
    <w:rsid w:val="003C18A3"/>
    <w:rsid w:val="003C6886"/>
    <w:rsid w:val="003D1264"/>
    <w:rsid w:val="003D6B81"/>
    <w:rsid w:val="003E16EE"/>
    <w:rsid w:val="003F2179"/>
    <w:rsid w:val="003F4514"/>
    <w:rsid w:val="003F6D54"/>
    <w:rsid w:val="0042534B"/>
    <w:rsid w:val="00433EC8"/>
    <w:rsid w:val="0043446D"/>
    <w:rsid w:val="00452466"/>
    <w:rsid w:val="00475B5B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E71EA"/>
    <w:rsid w:val="004F1865"/>
    <w:rsid w:val="004F5C1D"/>
    <w:rsid w:val="004F70FC"/>
    <w:rsid w:val="00511E62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80F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29EC"/>
    <w:rsid w:val="006443BE"/>
    <w:rsid w:val="00651BD5"/>
    <w:rsid w:val="00667A59"/>
    <w:rsid w:val="006723FB"/>
    <w:rsid w:val="00693825"/>
    <w:rsid w:val="00695588"/>
    <w:rsid w:val="006A03CB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55F5"/>
    <w:rsid w:val="007A639A"/>
    <w:rsid w:val="007C0DE3"/>
    <w:rsid w:val="007D0046"/>
    <w:rsid w:val="007E6A47"/>
    <w:rsid w:val="00801369"/>
    <w:rsid w:val="00803C12"/>
    <w:rsid w:val="008044F2"/>
    <w:rsid w:val="00807999"/>
    <w:rsid w:val="00811DD3"/>
    <w:rsid w:val="008149FF"/>
    <w:rsid w:val="008163A9"/>
    <w:rsid w:val="00834653"/>
    <w:rsid w:val="008354B6"/>
    <w:rsid w:val="00843856"/>
    <w:rsid w:val="008740EE"/>
    <w:rsid w:val="008B5C27"/>
    <w:rsid w:val="008C0786"/>
    <w:rsid w:val="008C111B"/>
    <w:rsid w:val="008D14A7"/>
    <w:rsid w:val="008D7957"/>
    <w:rsid w:val="008F0E48"/>
    <w:rsid w:val="008F106D"/>
    <w:rsid w:val="008F5C79"/>
    <w:rsid w:val="00907176"/>
    <w:rsid w:val="00927890"/>
    <w:rsid w:val="00934047"/>
    <w:rsid w:val="0097199A"/>
    <w:rsid w:val="00983F61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664D7"/>
    <w:rsid w:val="00A67E0E"/>
    <w:rsid w:val="00A70472"/>
    <w:rsid w:val="00A71EF1"/>
    <w:rsid w:val="00A77282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5DD1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34B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80691"/>
    <w:rsid w:val="00CA0E15"/>
    <w:rsid w:val="00CA20C3"/>
    <w:rsid w:val="00CC2F04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836FB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613A"/>
    <w:rsid w:val="00E672CB"/>
    <w:rsid w:val="00E8038A"/>
    <w:rsid w:val="00E8139C"/>
    <w:rsid w:val="00E927B0"/>
    <w:rsid w:val="00E94068"/>
    <w:rsid w:val="00EA5166"/>
    <w:rsid w:val="00EA5DE3"/>
    <w:rsid w:val="00EC539F"/>
    <w:rsid w:val="00ED1B27"/>
    <w:rsid w:val="00ED3FE0"/>
    <w:rsid w:val="00EE2323"/>
    <w:rsid w:val="00EE6244"/>
    <w:rsid w:val="00F16562"/>
    <w:rsid w:val="00F358BC"/>
    <w:rsid w:val="00F3695F"/>
    <w:rsid w:val="00F42C77"/>
    <w:rsid w:val="00F541B9"/>
    <w:rsid w:val="00F72880"/>
    <w:rsid w:val="00F82C82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6FAA5"/>
  <w15:docId w15:val="{C7063C74-9858-4F86-AB88-1C9796EC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661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9899-7E29-42AA-BCD2-4DF045D8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10</cp:revision>
  <cp:lastPrinted>2018-01-19T14:38:00Z</cp:lastPrinted>
  <dcterms:created xsi:type="dcterms:W3CDTF">2023-09-20T13:55:00Z</dcterms:created>
  <dcterms:modified xsi:type="dcterms:W3CDTF">2024-02-02T10:51:00Z</dcterms:modified>
</cp:coreProperties>
</file>